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0D237B2D" w:rsidR="003D7D15" w:rsidRPr="001938D0" w:rsidRDefault="001938D0" w:rsidP="004E4AEC">
      <w:pPr>
        <w:jc w:val="center"/>
        <w:rPr>
          <w:b/>
          <w:bCs/>
          <w:sz w:val="36"/>
          <w:szCs w:val="36"/>
        </w:rPr>
      </w:pPr>
      <w:r>
        <w:rPr>
          <w:rFonts w:hint="eastAsia"/>
          <w:sz w:val="32"/>
          <w:szCs w:val="32"/>
        </w:rPr>
        <w:t>土木未修学社員等のための土木工学入門教室（ＩＮ</w:t>
      </w:r>
      <w:r w:rsidR="00DA000C">
        <w:rPr>
          <w:rFonts w:hint="eastAsia"/>
          <w:sz w:val="32"/>
          <w:szCs w:val="32"/>
        </w:rPr>
        <w:t>福岡</w:t>
      </w:r>
      <w:r>
        <w:rPr>
          <w:rFonts w:hint="eastAsia"/>
          <w:sz w:val="32"/>
          <w:szCs w:val="32"/>
        </w:rPr>
        <w:t>）</w:t>
      </w:r>
    </w:p>
    <w:p w14:paraId="12A2A321" w14:textId="0955B8FB" w:rsidR="00F62184" w:rsidRPr="001938D0" w:rsidRDefault="001938D0" w:rsidP="00552154">
      <w:pPr>
        <w:jc w:val="center"/>
        <w:rPr>
          <w:b/>
          <w:bCs/>
          <w:sz w:val="32"/>
          <w:szCs w:val="32"/>
        </w:rPr>
      </w:pPr>
      <w:r w:rsidRPr="001938D0">
        <w:rPr>
          <w:rFonts w:hint="eastAsia"/>
          <w:sz w:val="32"/>
          <w:szCs w:val="32"/>
        </w:rPr>
        <w:t>申込書</w:t>
      </w:r>
      <w:r w:rsidR="00016C57" w:rsidRPr="001938D0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</w:p>
    <w:p w14:paraId="0458EA08" w14:textId="0D212723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715B1C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42C9BBD9" w:rsidR="005D4980" w:rsidRPr="00FE713C" w:rsidRDefault="00525735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384C79" wp14:editId="11606D47">
                <wp:simplePos x="0" y="0"/>
                <wp:positionH relativeFrom="column">
                  <wp:posOffset>-432436</wp:posOffset>
                </wp:positionH>
                <wp:positionV relativeFrom="paragraph">
                  <wp:posOffset>8381364</wp:posOffset>
                </wp:positionV>
                <wp:extent cx="6315075" cy="19050"/>
                <wp:effectExtent l="0" t="0" r="28575" b="19050"/>
                <wp:wrapNone/>
                <wp:docPr id="42388168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3BCD" id="直線コネクタ 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659.95pt" to="463.2pt,6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" strokecolor="black [3040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01BD3" wp14:editId="67049459">
                <wp:simplePos x="0" y="0"/>
                <wp:positionH relativeFrom="column">
                  <wp:posOffset>-584835</wp:posOffset>
                </wp:positionH>
                <wp:positionV relativeFrom="paragraph">
                  <wp:posOffset>1637665</wp:posOffset>
                </wp:positionV>
                <wp:extent cx="6705600" cy="7258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25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44D9F28B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DA000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岡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B8737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5C5FE0">
                              <w:trPr>
                                <w:trHeight w:val="655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0656AB58" w14:textId="68D5C5BC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="005257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A709750" w14:textId="2B340B2A" w:rsidR="00525735" w:rsidRDefault="00525735" w:rsidP="001938D0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＜ＣＰＤＳは会場参加者のみ対象といたします＞</w:t>
                            </w:r>
                          </w:p>
                          <w:p w14:paraId="45F80571" w14:textId="77777777" w:rsidR="001938D0" w:rsidRPr="00E60B87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14:paraId="56F5A769" w14:textId="7777777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14:paraId="6E25DD7E" w14:textId="4C7EE9B0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</w:p>
                          <w:p w14:paraId="3BD7EF7C" w14:textId="77777777" w:rsidR="00DB0D94" w:rsidRDefault="00DB0D94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AF25BB" w14:textId="31DF2067" w:rsidR="001938D0" w:rsidRDefault="001938D0" w:rsidP="001938D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848F9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テキストは参加者様へ直接発送いたします。</w:t>
                            </w:r>
                          </w:p>
                          <w:p w14:paraId="034753A0" w14:textId="0DBBA68D" w:rsidR="001938D0" w:rsidRPr="002F55B1" w:rsidRDefault="001938D0" w:rsidP="001938D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5257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5257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</w:t>
                            </w:r>
                            <w:r w:rsidR="005257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土木基盤力学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計４冊）です）</w:t>
                            </w:r>
                          </w:p>
                          <w:p w14:paraId="625FC8AF" w14:textId="79706B83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327E2C" w14:textId="72AB2798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を</w:t>
                            </w:r>
                            <w:r w:rsidR="00E857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6480C9E" w14:textId="4285AB16" w:rsidR="00DB0D94" w:rsidRDefault="00DB0D94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1F5AAB" w14:textId="70A8282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DB0D9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会場参加の方</w:t>
                            </w:r>
                            <w:r w:rsidR="00E857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みお答えください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交通手段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6FE60F2F" w14:textId="7777777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新幹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ＪＲ在来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　　バ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車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その他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67E17FB3" w14:textId="19888EE4" w:rsidR="001938D0" w:rsidRPr="00F0680E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0ECD928" w14:textId="77777777" w:rsidR="001938D0" w:rsidRPr="007B59BA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6529580A" w14:textId="77777777" w:rsidR="005D4980" w:rsidRPr="001938D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1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6.05pt;margin-top:128.95pt;width:528pt;height:57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44D9F28B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DA000C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岡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B8737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5C5FE0">
                        <w:trPr>
                          <w:trHeight w:val="655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0656AB58" w14:textId="68D5C5BC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  <w:r w:rsidR="005257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A709750" w14:textId="2B340B2A" w:rsidR="00525735" w:rsidRDefault="00525735" w:rsidP="001938D0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＜ＣＰＤＳは会場参加者のみ対象といたします＞</w:t>
                      </w:r>
                    </w:p>
                    <w:p w14:paraId="45F80571" w14:textId="77777777" w:rsidR="001938D0" w:rsidRPr="00E60B87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14:paraId="56F5A769" w14:textId="7777777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14:paraId="6E25DD7E" w14:textId="4C7EE9B0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</w:p>
                    <w:p w14:paraId="3BD7EF7C" w14:textId="77777777" w:rsidR="00DB0D94" w:rsidRDefault="00DB0D94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AF25BB" w14:textId="31DF2067" w:rsidR="001938D0" w:rsidRDefault="001938D0" w:rsidP="001938D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848F9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テキストは参加者様へ直接発送いたします。</w:t>
                      </w:r>
                    </w:p>
                    <w:p w14:paraId="034753A0" w14:textId="0DBBA68D" w:rsidR="001938D0" w:rsidRPr="002F55B1" w:rsidRDefault="001938D0" w:rsidP="001938D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5257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5257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</w:t>
                      </w:r>
                      <w:r w:rsidR="005257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土木基盤力学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計４冊）です）</w:t>
                      </w:r>
                    </w:p>
                    <w:p w14:paraId="625FC8AF" w14:textId="79706B83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6327E2C" w14:textId="72AB2798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を</w:t>
                      </w:r>
                      <w:r w:rsidR="00E8575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66480C9E" w14:textId="4285AB16" w:rsidR="00DB0D94" w:rsidRDefault="00DB0D94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1F5AAB" w14:textId="70A8282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DB0D94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会場参加の方</w:t>
                      </w:r>
                      <w:r w:rsidR="00E8575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みお答えください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等の対応のため、交通手段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6FE60F2F" w14:textId="7777777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新幹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ＪＲ在来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　　バ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車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その他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67E17FB3" w14:textId="19888EE4" w:rsidR="001938D0" w:rsidRPr="00F0680E" w:rsidRDefault="001938D0" w:rsidP="001938D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0ECD928" w14:textId="77777777" w:rsidR="001938D0" w:rsidRPr="007B59BA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6529580A" w14:textId="77777777" w:rsidR="005D4980" w:rsidRPr="001938D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B7AD2" wp14:editId="6F6D7462">
                <wp:simplePos x="0" y="0"/>
                <wp:positionH relativeFrom="column">
                  <wp:posOffset>-470535</wp:posOffset>
                </wp:positionH>
                <wp:positionV relativeFrom="paragraph">
                  <wp:posOffset>7733665</wp:posOffset>
                </wp:positionV>
                <wp:extent cx="6353175" cy="952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573673" id="直線コネクタ 11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608.95pt" to="463.2pt,6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" strokecolor="black [3213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B21D9D" wp14:editId="7BBD8AF0">
                <wp:simplePos x="0" y="0"/>
                <wp:positionH relativeFrom="column">
                  <wp:posOffset>-470535</wp:posOffset>
                </wp:positionH>
                <wp:positionV relativeFrom="paragraph">
                  <wp:posOffset>7305040</wp:posOffset>
                </wp:positionV>
                <wp:extent cx="6353175" cy="190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280DD" id="直線コネクタ 1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575.2pt" to="463.2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" strokecolor="black [3213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7C4EC" wp14:editId="3E552C56">
                <wp:simplePos x="0" y="0"/>
                <wp:positionH relativeFrom="column">
                  <wp:posOffset>-480060</wp:posOffset>
                </wp:positionH>
                <wp:positionV relativeFrom="paragraph">
                  <wp:posOffset>6704965</wp:posOffset>
                </wp:positionV>
                <wp:extent cx="63627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4D2A3" id="直線コネクタ 4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527.95pt" to="463.2pt,5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" strokecolor="black [3213]"/>
            </w:pict>
          </mc:Fallback>
        </mc:AlternateContent>
      </w:r>
      <w:r w:rsidR="00DB0D9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758602" wp14:editId="398B3B91">
                <wp:simplePos x="0" y="0"/>
                <wp:positionH relativeFrom="column">
                  <wp:posOffset>-461010</wp:posOffset>
                </wp:positionH>
                <wp:positionV relativeFrom="paragraph">
                  <wp:posOffset>8162290</wp:posOffset>
                </wp:positionV>
                <wp:extent cx="634365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6BD77" id="直線コネクタ 10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pt,642.7pt" to="463.2pt,6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" strokecolor="black [3213]"/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45929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938D0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48F9"/>
    <w:rsid w:val="00486C3D"/>
    <w:rsid w:val="00487E08"/>
    <w:rsid w:val="004C0A62"/>
    <w:rsid w:val="004C67D6"/>
    <w:rsid w:val="004E20CA"/>
    <w:rsid w:val="004E4AEC"/>
    <w:rsid w:val="00503D0E"/>
    <w:rsid w:val="00525735"/>
    <w:rsid w:val="005258F7"/>
    <w:rsid w:val="00552154"/>
    <w:rsid w:val="00590F4A"/>
    <w:rsid w:val="005C5FE0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15B1C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87379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000C"/>
    <w:rsid w:val="00DA6E46"/>
    <w:rsid w:val="00DB0D94"/>
    <w:rsid w:val="00DE2970"/>
    <w:rsid w:val="00E025FB"/>
    <w:rsid w:val="00E8575A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2</cp:revision>
  <cp:lastPrinted>2020-12-02T02:16:00Z</cp:lastPrinted>
  <dcterms:created xsi:type="dcterms:W3CDTF">2023-11-13T02:42:00Z</dcterms:created>
  <dcterms:modified xsi:type="dcterms:W3CDTF">2023-11-13T02:42:00Z</dcterms:modified>
</cp:coreProperties>
</file>